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4F" w:rsidRPr="0077174F" w:rsidRDefault="0077174F" w:rsidP="0077174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77174F">
        <w:rPr>
          <w:rFonts w:ascii="Times New Roman" w:hAnsi="Times New Roman" w:cs="Times New Roman"/>
          <w:sz w:val="32"/>
          <w:szCs w:val="32"/>
        </w:rPr>
        <w:t>Взаимодействие с семьей через проектную деятельность</w:t>
      </w:r>
    </w:p>
    <w:p w:rsidR="0077174F" w:rsidRDefault="0077174F" w:rsidP="0092280A">
      <w:pPr>
        <w:ind w:left="360"/>
      </w:pPr>
    </w:p>
    <w:p w:rsidR="005024C3" w:rsidRPr="0077174F" w:rsidRDefault="00263F89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263F89" w:rsidRPr="0077174F" w:rsidRDefault="00981B6C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Я расскажу вам об опыте взаимодействия с родителями воспитанников через проектную дея</w:t>
      </w:r>
      <w:r w:rsidR="000214C4" w:rsidRPr="0077174F">
        <w:rPr>
          <w:rFonts w:ascii="Times New Roman" w:hAnsi="Times New Roman" w:cs="Times New Roman"/>
          <w:sz w:val="28"/>
          <w:szCs w:val="28"/>
        </w:rPr>
        <w:t>тельность.</w:t>
      </w:r>
      <w:r w:rsidR="007709CE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612C20" w:rsidRPr="0077174F">
        <w:rPr>
          <w:rFonts w:ascii="Times New Roman" w:hAnsi="Times New Roman" w:cs="Times New Roman"/>
          <w:sz w:val="28"/>
          <w:szCs w:val="28"/>
        </w:rPr>
        <w:t>В свете реализации целей и задач, предусмотренных программой дошкольного образования, отношения  детского учреждения и семьи определяется понятиями «сотрудничество», «взаимодействие», « партнёрство</w:t>
      </w:r>
      <w:r w:rsidR="00D27100" w:rsidRPr="0077174F">
        <w:rPr>
          <w:rFonts w:ascii="Times New Roman" w:hAnsi="Times New Roman" w:cs="Times New Roman"/>
          <w:sz w:val="28"/>
          <w:szCs w:val="28"/>
        </w:rPr>
        <w:t>» . Одним из самых важных социальных партнёров является</w:t>
      </w:r>
      <w:r w:rsidR="001F1F86" w:rsidRPr="0077174F">
        <w:rPr>
          <w:rFonts w:ascii="Times New Roman" w:hAnsi="Times New Roman" w:cs="Times New Roman"/>
          <w:sz w:val="28"/>
          <w:szCs w:val="28"/>
        </w:rPr>
        <w:t xml:space="preserve"> семья. Как заинтересовать родителей? Что они знают о педагогическом процессе в детском саду? Как повысить компетентность родителей</w:t>
      </w:r>
      <w:r w:rsidR="00124CBB" w:rsidRPr="0077174F">
        <w:rPr>
          <w:rFonts w:ascii="Times New Roman" w:hAnsi="Times New Roman" w:cs="Times New Roman"/>
          <w:sz w:val="28"/>
          <w:szCs w:val="28"/>
        </w:rPr>
        <w:t xml:space="preserve"> в вопросах воспитания и обучения ребёнка? Поэтому особенно актуальным стал поиск новых форм сотрудничества с родителями воспитанников. Мы опробовали разные формы взаимодействия с семьёй. Родители с удовольствием  посещают праздничные мероприятия</w:t>
      </w:r>
      <w:r w:rsidR="00DD3A6C" w:rsidRPr="0077174F">
        <w:rPr>
          <w:rFonts w:ascii="Times New Roman" w:hAnsi="Times New Roman" w:cs="Times New Roman"/>
          <w:sz w:val="28"/>
          <w:szCs w:val="28"/>
        </w:rPr>
        <w:t xml:space="preserve">, иногда /в небольшом количестве/ принимают участие в спортивных развлечениях ,но такие, как родительское собрание, рекомендации ,наглядная  информация являются мало </w:t>
      </w:r>
      <w:r w:rsidR="00E15B03" w:rsidRPr="0077174F">
        <w:rPr>
          <w:rFonts w:ascii="Times New Roman" w:hAnsi="Times New Roman" w:cs="Times New Roman"/>
          <w:sz w:val="28"/>
          <w:szCs w:val="28"/>
        </w:rPr>
        <w:t>эффективными. И пришли к выводу, что наиболее ярким, развивающим, интересным и значимым как для взрослых так и для детей является проектная деятельность.</w:t>
      </w:r>
      <w:r w:rsidR="000234DC" w:rsidRPr="0077174F">
        <w:rPr>
          <w:rFonts w:ascii="Times New Roman" w:hAnsi="Times New Roman" w:cs="Times New Roman"/>
          <w:sz w:val="28"/>
          <w:szCs w:val="28"/>
        </w:rPr>
        <w:t xml:space="preserve"> Она охватывает разные стороны развития личности дошкольника, начиная с раннего возраста</w:t>
      </w:r>
      <w:r w:rsidR="00E15B03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0234DC" w:rsidRPr="0077174F">
        <w:rPr>
          <w:rFonts w:ascii="Times New Roman" w:hAnsi="Times New Roman" w:cs="Times New Roman"/>
          <w:sz w:val="28"/>
          <w:szCs w:val="28"/>
        </w:rPr>
        <w:t xml:space="preserve">. Организация проектной деятельности предполагает взаимодействие детей со взрослыми. Их активное творчество и сотрудничество, познание и труд раскрывают творческие способности детей. Вовлекают родителей  в воспитательный процесс, что сказывается на результатах </w:t>
      </w:r>
      <w:r w:rsidR="00752EE1" w:rsidRPr="0077174F">
        <w:rPr>
          <w:rFonts w:ascii="Times New Roman" w:hAnsi="Times New Roman" w:cs="Times New Roman"/>
          <w:sz w:val="28"/>
          <w:szCs w:val="28"/>
        </w:rPr>
        <w:t>совместной работы в ходе реализации  проекта .Работая в этом году с маленькими воспитанниками, заметили, что многие родители дают малышу игрушку в детский сад и видят в ней только средство отвлечение ребёнка от капризов и шалостей</w:t>
      </w:r>
      <w:r w:rsidR="001F57F2" w:rsidRPr="0077174F">
        <w:rPr>
          <w:rFonts w:ascii="Times New Roman" w:hAnsi="Times New Roman" w:cs="Times New Roman"/>
          <w:sz w:val="28"/>
          <w:szCs w:val="28"/>
        </w:rPr>
        <w:t xml:space="preserve">. И мы решили через реализацию проекта. </w:t>
      </w:r>
    </w:p>
    <w:p w:rsidR="001F57F2" w:rsidRPr="0077174F" w:rsidRDefault="001F57F2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«Наши  любимые  игрушки» повысить компетентность родителей в выборе игрушек, и их значении в жизни и развитии детей раннего и младшего возраста. Основная цель проекта сформировать у родителей представления о</w:t>
      </w:r>
      <w:r w:rsidR="00B600E9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Pr="0077174F">
        <w:rPr>
          <w:rFonts w:ascii="Times New Roman" w:hAnsi="Times New Roman" w:cs="Times New Roman"/>
          <w:sz w:val="28"/>
          <w:szCs w:val="28"/>
        </w:rPr>
        <w:t>том, что любимая игрушка не только</w:t>
      </w:r>
      <w:r w:rsidR="00B600E9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Pr="0077174F">
        <w:rPr>
          <w:rFonts w:ascii="Times New Roman" w:hAnsi="Times New Roman" w:cs="Times New Roman"/>
          <w:sz w:val="28"/>
          <w:szCs w:val="28"/>
        </w:rPr>
        <w:t xml:space="preserve"> забава,</w:t>
      </w:r>
      <w:r w:rsidR="00B600E9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Pr="0077174F">
        <w:rPr>
          <w:rFonts w:ascii="Times New Roman" w:hAnsi="Times New Roman" w:cs="Times New Roman"/>
          <w:sz w:val="28"/>
          <w:szCs w:val="28"/>
        </w:rPr>
        <w:t xml:space="preserve">но и </w:t>
      </w:r>
      <w:r w:rsidR="00ED12A7" w:rsidRPr="0077174F">
        <w:rPr>
          <w:rFonts w:ascii="Times New Roman" w:hAnsi="Times New Roman" w:cs="Times New Roman"/>
          <w:sz w:val="28"/>
          <w:szCs w:val="28"/>
        </w:rPr>
        <w:t>о</w:t>
      </w:r>
      <w:r w:rsidR="00B600E9" w:rsidRPr="0077174F">
        <w:rPr>
          <w:rFonts w:ascii="Times New Roman" w:hAnsi="Times New Roman" w:cs="Times New Roman"/>
          <w:sz w:val="28"/>
          <w:szCs w:val="28"/>
        </w:rPr>
        <w:t>собый предмет, имеющий огромную власть, обладающий способностью обучать и воспитывать ребёнка. Свою работу по взаимодействию с семьёй,</w:t>
      </w:r>
      <w:r w:rsidR="00ED12A7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B600E9" w:rsidRPr="0077174F">
        <w:rPr>
          <w:rFonts w:ascii="Times New Roman" w:hAnsi="Times New Roman" w:cs="Times New Roman"/>
          <w:sz w:val="28"/>
          <w:szCs w:val="28"/>
        </w:rPr>
        <w:t>относительно проекта начали с анкетирования,</w:t>
      </w:r>
      <w:r w:rsidR="00ED12A7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B600E9" w:rsidRPr="0077174F">
        <w:rPr>
          <w:rFonts w:ascii="Times New Roman" w:hAnsi="Times New Roman" w:cs="Times New Roman"/>
          <w:sz w:val="28"/>
          <w:szCs w:val="28"/>
        </w:rPr>
        <w:t>одним из пунктов которого было мнение родителей о</w:t>
      </w:r>
      <w:r w:rsidR="00ED12A7" w:rsidRPr="0077174F">
        <w:rPr>
          <w:rFonts w:ascii="Times New Roman" w:hAnsi="Times New Roman" w:cs="Times New Roman"/>
          <w:sz w:val="28"/>
          <w:szCs w:val="28"/>
        </w:rPr>
        <w:t xml:space="preserve">  </w:t>
      </w:r>
      <w:r w:rsidR="00B600E9" w:rsidRPr="0077174F">
        <w:rPr>
          <w:rFonts w:ascii="Times New Roman" w:hAnsi="Times New Roman" w:cs="Times New Roman"/>
          <w:sz w:val="28"/>
          <w:szCs w:val="28"/>
        </w:rPr>
        <w:t>важности и необходимости взаимодействия и сотрудничества детского сада и семьи, о значимости</w:t>
      </w:r>
      <w:r w:rsidR="00ED12A7" w:rsidRPr="0077174F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="00ED12A7" w:rsidRPr="0077174F">
        <w:rPr>
          <w:rFonts w:ascii="Times New Roman" w:hAnsi="Times New Roman" w:cs="Times New Roman"/>
          <w:sz w:val="28"/>
          <w:szCs w:val="28"/>
        </w:rPr>
        <w:lastRenderedPageBreak/>
        <w:t xml:space="preserve">проекта в  воспитании и обучении детей. Анализируя анкеты выяснили, что многие игрушки приобретаются по желанию/ «хочу»/ ребёнка или исходя из материальных возможностей семьи. Дома мало игр и игрушек развивающих речь. </w:t>
      </w:r>
      <w:r w:rsidR="005C7550" w:rsidRPr="0077174F">
        <w:rPr>
          <w:rFonts w:ascii="Times New Roman" w:hAnsi="Times New Roman" w:cs="Times New Roman"/>
          <w:sz w:val="28"/>
          <w:szCs w:val="28"/>
        </w:rPr>
        <w:t>м</w:t>
      </w:r>
      <w:r w:rsidR="00ED12A7" w:rsidRPr="0077174F">
        <w:rPr>
          <w:rFonts w:ascii="Times New Roman" w:hAnsi="Times New Roman" w:cs="Times New Roman"/>
          <w:sz w:val="28"/>
          <w:szCs w:val="28"/>
        </w:rPr>
        <w:t>оторику</w:t>
      </w:r>
      <w:r w:rsidR="005C7550" w:rsidRPr="0077174F">
        <w:rPr>
          <w:rFonts w:ascii="Times New Roman" w:hAnsi="Times New Roman" w:cs="Times New Roman"/>
          <w:sz w:val="28"/>
          <w:szCs w:val="28"/>
        </w:rPr>
        <w:t>, интеллект. Не знают  есть ли самая любимая игрушка, большую часть времени дома ребёнок играет один.</w:t>
      </w:r>
    </w:p>
    <w:p w:rsidR="00D27100" w:rsidRPr="0077174F" w:rsidRDefault="005C7550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Мнения о сотрудничестве семьи и детского учреждения были разные и неопределённые.</w:t>
      </w:r>
    </w:p>
    <w:p w:rsidR="005C7550" w:rsidRPr="0077174F" w:rsidRDefault="005C7550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Для достижения поставленной цели, в первую очередь, мы глубоко изучили тематику проекта, .подготовили Р ППС.</w:t>
      </w:r>
      <w:r w:rsidR="00FA5AB0" w:rsidRPr="0077174F">
        <w:rPr>
          <w:rFonts w:ascii="Times New Roman" w:hAnsi="Times New Roman" w:cs="Times New Roman"/>
          <w:sz w:val="28"/>
          <w:szCs w:val="28"/>
        </w:rPr>
        <w:t xml:space="preserve"> Убедительно и тактично предложили родителям принять участие в осуществлении проекта «Наши любимые игрушки». Распечатали для них информационные листы с целями , задачами и предполагаемыми результатами. Определили  способы взаимодействия с семьёй,</w:t>
      </w:r>
      <w:r w:rsidR="008D54D1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FA5AB0" w:rsidRPr="0077174F">
        <w:rPr>
          <w:rFonts w:ascii="Times New Roman" w:hAnsi="Times New Roman" w:cs="Times New Roman"/>
          <w:sz w:val="28"/>
          <w:szCs w:val="28"/>
        </w:rPr>
        <w:t>предложили:</w:t>
      </w:r>
    </w:p>
    <w:p w:rsidR="00FA5AB0" w:rsidRPr="0077174F" w:rsidRDefault="00FA5AB0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изготовить совместно с ребёнком его любимую игрушку;</w:t>
      </w:r>
    </w:p>
    <w:p w:rsidR="00FA5AB0" w:rsidRPr="0077174F" w:rsidRDefault="00FA5AB0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найти игры</w:t>
      </w:r>
      <w:r w:rsidR="008D54D1" w:rsidRPr="0077174F">
        <w:rPr>
          <w:rFonts w:ascii="Times New Roman" w:hAnsi="Times New Roman" w:cs="Times New Roman"/>
          <w:sz w:val="28"/>
          <w:szCs w:val="28"/>
        </w:rPr>
        <w:t xml:space="preserve"> на тему  «играем дома»;</w:t>
      </w:r>
    </w:p>
    <w:p w:rsidR="008D54D1" w:rsidRPr="0077174F" w:rsidRDefault="008D54D1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подобрать художественное слово/ стихи , загадки/ об игрушках для оформления альбома «Любимые игрушки малышей»;</w:t>
      </w:r>
    </w:p>
    <w:p w:rsidR="008D54D1" w:rsidRPr="0077174F" w:rsidRDefault="008D54D1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 xml:space="preserve">-Принять участие в съёмках «стоп- кадр» на тему «Моя любимая игрушка».                                 Организация проектной деятельности позволяет нам осуществлять интеграцию практически всех </w:t>
      </w:r>
      <w:r w:rsidR="00017832" w:rsidRPr="0077174F">
        <w:rPr>
          <w:rFonts w:ascii="Times New Roman" w:hAnsi="Times New Roman" w:cs="Times New Roman"/>
          <w:sz w:val="28"/>
          <w:szCs w:val="28"/>
        </w:rPr>
        <w:t xml:space="preserve">образовательных областей, и поэтому используя индивидуальные беседы с родителями, приложение  </w:t>
      </w:r>
      <w:r w:rsidR="00017832" w:rsidRPr="0077174F">
        <w:rPr>
          <w:rFonts w:ascii="Times New Roman" w:hAnsi="Times New Roman" w:cs="Times New Roman"/>
          <w:sz w:val="28"/>
          <w:szCs w:val="28"/>
          <w:lang w:val="en-US"/>
        </w:rPr>
        <w:t>Wiber</w:t>
      </w:r>
      <w:r w:rsidR="00017832" w:rsidRPr="0077174F">
        <w:rPr>
          <w:rFonts w:ascii="Times New Roman" w:hAnsi="Times New Roman" w:cs="Times New Roman"/>
          <w:sz w:val="28"/>
          <w:szCs w:val="28"/>
        </w:rPr>
        <w:t xml:space="preserve">  информировали о первых успехах и достижениях малышей. Так день за днём</w:t>
      </w:r>
      <w:r w:rsidR="0041131D" w:rsidRPr="0077174F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 выстраивалась наша взаимосвязь с родителями маленьких воспитанников. Взаимопонимание, доверие, помощь- наилучшим образом сказалось на укреплении взаимоотношений с семьями детей, на успешном осуществлении проекта, а именно:</w:t>
      </w:r>
    </w:p>
    <w:p w:rsidR="0041131D" w:rsidRPr="0077174F" w:rsidRDefault="0041131D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родители творчески подошли к изготовлению игрушек</w:t>
      </w:r>
      <w:r w:rsidR="002154DE" w:rsidRPr="0077174F">
        <w:rPr>
          <w:rFonts w:ascii="Times New Roman" w:hAnsi="Times New Roman" w:cs="Times New Roman"/>
          <w:sz w:val="28"/>
          <w:szCs w:val="28"/>
        </w:rPr>
        <w:t>;</w:t>
      </w:r>
    </w:p>
    <w:p w:rsidR="002154DE" w:rsidRPr="0077174F" w:rsidRDefault="002154DE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нашли стихи и загадки к ним ,яркие предметные картинки;</w:t>
      </w:r>
    </w:p>
    <w:p w:rsidR="002154DE" w:rsidRPr="0077174F" w:rsidRDefault="002154DE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принесли фотографии ,совместного с ребёнком  творчества при изготовлении или рисовании игрушки;</w:t>
      </w:r>
    </w:p>
    <w:p w:rsidR="002154DE" w:rsidRPr="0077174F" w:rsidRDefault="002154DE" w:rsidP="0092280A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оказали помощь в оформлении картотеки игр «Играем дома»,в результате обогатили свой опыт взаимодействия с ребёнком дома;</w:t>
      </w:r>
    </w:p>
    <w:p w:rsidR="00147259" w:rsidRPr="0077174F" w:rsidRDefault="00570F99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lastRenderedPageBreak/>
        <w:t xml:space="preserve">- проявили фантазию при изготовлении поощрительных призов детям.                                                    Проектный метод позволил родителям не только принять участие, но и увидеть результат труда, некоторые моменты педагогического процесса. Обогатить родительский опыт по использованию игр игрушек </w:t>
      </w:r>
      <w:r w:rsidR="00E16192" w:rsidRPr="0077174F">
        <w:rPr>
          <w:rFonts w:ascii="Times New Roman" w:hAnsi="Times New Roman" w:cs="Times New Roman"/>
          <w:sz w:val="28"/>
          <w:szCs w:val="28"/>
        </w:rPr>
        <w:t>как помощ</w:t>
      </w:r>
      <w:r w:rsidRPr="0077174F">
        <w:rPr>
          <w:rFonts w:ascii="Times New Roman" w:hAnsi="Times New Roman" w:cs="Times New Roman"/>
          <w:sz w:val="28"/>
          <w:szCs w:val="28"/>
        </w:rPr>
        <w:t>ника</w:t>
      </w:r>
      <w:r w:rsidR="00E16192" w:rsidRPr="0077174F">
        <w:rPr>
          <w:rFonts w:ascii="Times New Roman" w:hAnsi="Times New Roman" w:cs="Times New Roman"/>
          <w:sz w:val="28"/>
          <w:szCs w:val="28"/>
        </w:rPr>
        <w:t xml:space="preserve"> в </w:t>
      </w:r>
      <w:r w:rsidRPr="0077174F">
        <w:rPr>
          <w:rFonts w:ascii="Times New Roman" w:hAnsi="Times New Roman" w:cs="Times New Roman"/>
          <w:sz w:val="28"/>
          <w:szCs w:val="28"/>
        </w:rPr>
        <w:t>воспитании и обучении малыша</w:t>
      </w:r>
      <w:r w:rsidR="00E16192" w:rsidRPr="0077174F">
        <w:rPr>
          <w:rFonts w:ascii="Times New Roman" w:hAnsi="Times New Roman" w:cs="Times New Roman"/>
          <w:sz w:val="28"/>
          <w:szCs w:val="28"/>
        </w:rPr>
        <w:t>, испытать чувство  гордости и удовлетворения от своего участия и успехов своего ребёнка.                           При повторном ан</w:t>
      </w:r>
      <w:r w:rsidR="00A3389A" w:rsidRPr="0077174F">
        <w:rPr>
          <w:rFonts w:ascii="Times New Roman" w:hAnsi="Times New Roman" w:cs="Times New Roman"/>
          <w:sz w:val="28"/>
          <w:szCs w:val="28"/>
        </w:rPr>
        <w:t>кетировании родители отметили, что сотрудничество семьи и детского сада значимо, интересно и плодотворно.</w:t>
      </w:r>
      <w:r w:rsidR="00147259" w:rsidRPr="0077174F">
        <w:rPr>
          <w:rFonts w:ascii="Times New Roman" w:hAnsi="Times New Roman" w:cs="Times New Roman"/>
          <w:sz w:val="28"/>
          <w:szCs w:val="28"/>
        </w:rPr>
        <w:t xml:space="preserve"> Мы не в первый раз убедились в эффективности метода проектной деятельности. Родители малышей стали дружнее, более открытыми, стали искренне интересоваться жизнью детского сада и группы, глубже вникать </w:t>
      </w:r>
      <w:r w:rsidR="005B1836" w:rsidRPr="0077174F">
        <w:rPr>
          <w:rFonts w:ascii="Times New Roman" w:hAnsi="Times New Roman" w:cs="Times New Roman"/>
          <w:sz w:val="28"/>
          <w:szCs w:val="28"/>
        </w:rPr>
        <w:t>в педагогический образовательный процесс, прислушиваться к рекомендациям и советам педагогов. Активнее участвуют  во всех мероприятиях детского учреждения, предлага</w:t>
      </w:r>
      <w:r w:rsidR="00AF349F" w:rsidRPr="0077174F">
        <w:rPr>
          <w:rFonts w:ascii="Times New Roman" w:hAnsi="Times New Roman" w:cs="Times New Roman"/>
          <w:sz w:val="28"/>
          <w:szCs w:val="28"/>
        </w:rPr>
        <w:t xml:space="preserve">ют </w:t>
      </w:r>
      <w:r w:rsidR="005B1836" w:rsidRPr="0077174F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F349F" w:rsidRPr="0077174F">
        <w:rPr>
          <w:rFonts w:ascii="Times New Roman" w:hAnsi="Times New Roman" w:cs="Times New Roman"/>
          <w:sz w:val="28"/>
          <w:szCs w:val="28"/>
        </w:rPr>
        <w:t xml:space="preserve"> в организации и реализации будущих проектов</w:t>
      </w:r>
      <w:r w:rsidR="005B1836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AF349F" w:rsidRPr="0077174F">
        <w:rPr>
          <w:rFonts w:ascii="Times New Roman" w:hAnsi="Times New Roman" w:cs="Times New Roman"/>
          <w:sz w:val="28"/>
          <w:szCs w:val="28"/>
        </w:rPr>
        <w:t>,даже называют интересующие их темы. Повысилась компетентность при выборе игрушек т. к. узнали, что игрушка – центр игры,</w:t>
      </w:r>
      <w:r w:rsidR="00B73E70" w:rsidRPr="0077174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F349F" w:rsidRPr="0077174F">
        <w:rPr>
          <w:rFonts w:ascii="Times New Roman" w:hAnsi="Times New Roman" w:cs="Times New Roman"/>
          <w:sz w:val="28"/>
          <w:szCs w:val="28"/>
        </w:rPr>
        <w:t>ник в обучении и воспитании, а главное</w:t>
      </w:r>
      <w:r w:rsidR="00B73E70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AF349F" w:rsidRPr="0077174F">
        <w:rPr>
          <w:rFonts w:ascii="Times New Roman" w:hAnsi="Times New Roman" w:cs="Times New Roman"/>
          <w:sz w:val="28"/>
          <w:szCs w:val="28"/>
        </w:rPr>
        <w:t>то, что никакая игрушка не заменит полноценного участия взрослого.  Семья и детский сад по-своему передают социальный опыт, но только в сочетании друг с</w:t>
      </w:r>
      <w:r w:rsidR="00B73E70" w:rsidRPr="0077174F">
        <w:rPr>
          <w:rFonts w:ascii="Times New Roman" w:hAnsi="Times New Roman" w:cs="Times New Roman"/>
          <w:sz w:val="28"/>
          <w:szCs w:val="28"/>
        </w:rPr>
        <w:t xml:space="preserve"> </w:t>
      </w:r>
      <w:r w:rsidR="00AF349F" w:rsidRPr="0077174F">
        <w:rPr>
          <w:rFonts w:ascii="Times New Roman" w:hAnsi="Times New Roman" w:cs="Times New Roman"/>
          <w:sz w:val="28"/>
          <w:szCs w:val="28"/>
        </w:rPr>
        <w:t>другом</w:t>
      </w:r>
      <w:r w:rsidR="00B73E70" w:rsidRPr="0077174F">
        <w:rPr>
          <w:rFonts w:ascii="Times New Roman" w:hAnsi="Times New Roman" w:cs="Times New Roman"/>
          <w:sz w:val="28"/>
          <w:szCs w:val="28"/>
        </w:rPr>
        <w:t xml:space="preserve"> они создают оптимальные условия для вхождения маленького человека в большой мир!                                                                                                                                                         Проект  « Наши любимые игрушки» дал возможность сформировать начало</w:t>
      </w:r>
      <w:r w:rsidR="009C3713" w:rsidRPr="0077174F">
        <w:rPr>
          <w:rFonts w:ascii="Times New Roman" w:hAnsi="Times New Roman" w:cs="Times New Roman"/>
          <w:sz w:val="28"/>
          <w:szCs w:val="28"/>
        </w:rPr>
        <w:t xml:space="preserve"> сотрудничества семьи и детского сада наших маленьких воспитанников. И чтобы сохранить это взаимодействие до окончания дошкольного периода необходимо:</w:t>
      </w:r>
    </w:p>
    <w:p w:rsidR="009C3713" w:rsidRPr="0077174F" w:rsidRDefault="009C3713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учитывать индивидуальность каждого ребёнка, их  возрастные особенности, интересы;</w:t>
      </w:r>
    </w:p>
    <w:p w:rsidR="009C3713" w:rsidRPr="0077174F" w:rsidRDefault="009C3713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 xml:space="preserve">- </w:t>
      </w:r>
      <w:r w:rsidR="00B84DAA" w:rsidRPr="0077174F">
        <w:rPr>
          <w:rFonts w:ascii="Times New Roman" w:hAnsi="Times New Roman" w:cs="Times New Roman"/>
          <w:sz w:val="28"/>
          <w:szCs w:val="28"/>
        </w:rPr>
        <w:t>знать интересы, увлечения и традиции семьи;</w:t>
      </w:r>
    </w:p>
    <w:p w:rsidR="00B84DAA" w:rsidRPr="0077174F" w:rsidRDefault="00B84DAA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создать атмосферу доброжелательности, тактичности в общении с детьми и их родителями;</w:t>
      </w:r>
    </w:p>
    <w:p w:rsidR="00B84DAA" w:rsidRPr="0077174F" w:rsidRDefault="00B84DAA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 через разные информационные носители обогащать родительский опыт приёмами взаимодействия с ребёнком дома;</w:t>
      </w:r>
    </w:p>
    <w:p w:rsidR="00B84DAA" w:rsidRPr="0077174F" w:rsidRDefault="00B84DAA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</w:t>
      </w:r>
      <w:r w:rsidR="00D86CA5" w:rsidRPr="0077174F">
        <w:rPr>
          <w:rFonts w:ascii="Times New Roman" w:hAnsi="Times New Roman" w:cs="Times New Roman"/>
          <w:sz w:val="28"/>
          <w:szCs w:val="28"/>
        </w:rPr>
        <w:t xml:space="preserve"> сообщать родителям о каждом, даже самом малом успехе малыша/ не плакал, научился, сам убрал, хорошо кушал и т. д./</w:t>
      </w:r>
    </w:p>
    <w:p w:rsidR="00D86CA5" w:rsidRPr="0077174F" w:rsidRDefault="00D86CA5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lastRenderedPageBreak/>
        <w:t>-  убедительно и тактично вовлекать родителей в воспитательный и образователь</w:t>
      </w:r>
      <w:r w:rsidR="005A6362" w:rsidRPr="0077174F">
        <w:rPr>
          <w:rFonts w:ascii="Times New Roman" w:hAnsi="Times New Roman" w:cs="Times New Roman"/>
          <w:sz w:val="28"/>
          <w:szCs w:val="28"/>
        </w:rPr>
        <w:t>ный процесс, создавая радостную, увлекательную атмосферу  сотворчества;</w:t>
      </w:r>
    </w:p>
    <w:p w:rsidR="005A6362" w:rsidRPr="0077174F" w:rsidRDefault="005A6362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>-</w:t>
      </w:r>
      <w:r w:rsidR="00491B24" w:rsidRPr="0077174F">
        <w:rPr>
          <w:rFonts w:ascii="Times New Roman" w:hAnsi="Times New Roman" w:cs="Times New Roman"/>
          <w:sz w:val="28"/>
          <w:szCs w:val="28"/>
        </w:rPr>
        <w:t xml:space="preserve">  итогом  каждого проекта должна быть презентация</w:t>
      </w:r>
      <w:r w:rsidR="004F2A23" w:rsidRPr="0077174F">
        <w:rPr>
          <w:rFonts w:ascii="Times New Roman" w:hAnsi="Times New Roman" w:cs="Times New Roman"/>
          <w:sz w:val="28"/>
          <w:szCs w:val="28"/>
        </w:rPr>
        <w:t xml:space="preserve"> успехов и достижений всех его участников, с оценкой значимости, актуальности и плодотворности;</w:t>
      </w:r>
    </w:p>
    <w:p w:rsidR="004F2A23" w:rsidRPr="0077174F" w:rsidRDefault="004F2A23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 xml:space="preserve">- благодарить  активных родителей за участие, помощь и понимание.                                                     </w:t>
      </w:r>
    </w:p>
    <w:p w:rsidR="004F2A23" w:rsidRPr="0077174F" w:rsidRDefault="004F2A23" w:rsidP="00147259">
      <w:pPr>
        <w:ind w:left="360"/>
        <w:rPr>
          <w:rFonts w:ascii="Times New Roman" w:hAnsi="Times New Roman" w:cs="Times New Roman"/>
          <w:sz w:val="28"/>
          <w:szCs w:val="28"/>
        </w:rPr>
      </w:pPr>
      <w:r w:rsidRPr="00771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ПАСИБО</w:t>
      </w:r>
      <w:r w:rsidR="00761E0D" w:rsidRPr="0077174F">
        <w:rPr>
          <w:rFonts w:ascii="Times New Roman" w:hAnsi="Times New Roman" w:cs="Times New Roman"/>
          <w:sz w:val="28"/>
          <w:szCs w:val="28"/>
        </w:rPr>
        <w:t>!</w:t>
      </w:r>
    </w:p>
    <w:p w:rsidR="00263F89" w:rsidRPr="0077174F" w:rsidRDefault="00263F89" w:rsidP="009228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63F89" w:rsidRPr="0077174F" w:rsidRDefault="00263F89" w:rsidP="009228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B1DA5" w:rsidRPr="0077174F" w:rsidRDefault="000B1DA5" w:rsidP="0092280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B1DA5" w:rsidRPr="0077174F" w:rsidSect="00E4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34" w:rsidRDefault="004D0E34" w:rsidP="00931D0F">
      <w:pPr>
        <w:spacing w:after="0" w:line="240" w:lineRule="auto"/>
      </w:pPr>
      <w:r>
        <w:separator/>
      </w:r>
    </w:p>
  </w:endnote>
  <w:endnote w:type="continuationSeparator" w:id="1">
    <w:p w:rsidR="004D0E34" w:rsidRDefault="004D0E34" w:rsidP="0093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34" w:rsidRDefault="004D0E34" w:rsidP="00931D0F">
      <w:pPr>
        <w:spacing w:after="0" w:line="240" w:lineRule="auto"/>
      </w:pPr>
      <w:r>
        <w:separator/>
      </w:r>
    </w:p>
  </w:footnote>
  <w:footnote w:type="continuationSeparator" w:id="1">
    <w:p w:rsidR="004D0E34" w:rsidRDefault="004D0E34" w:rsidP="0093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754"/>
    <w:multiLevelType w:val="hybridMultilevel"/>
    <w:tmpl w:val="D0E6C764"/>
    <w:lvl w:ilvl="0" w:tplc="5FEA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8E1"/>
    <w:rsid w:val="00017832"/>
    <w:rsid w:val="000214C4"/>
    <w:rsid w:val="000234DC"/>
    <w:rsid w:val="00025613"/>
    <w:rsid w:val="00030F8A"/>
    <w:rsid w:val="0003241E"/>
    <w:rsid w:val="00046582"/>
    <w:rsid w:val="00047286"/>
    <w:rsid w:val="00056F12"/>
    <w:rsid w:val="00073615"/>
    <w:rsid w:val="000B1DA5"/>
    <w:rsid w:val="000B272B"/>
    <w:rsid w:val="000D17B8"/>
    <w:rsid w:val="000E117A"/>
    <w:rsid w:val="000F3537"/>
    <w:rsid w:val="00115CC0"/>
    <w:rsid w:val="00124CBB"/>
    <w:rsid w:val="00147259"/>
    <w:rsid w:val="00153805"/>
    <w:rsid w:val="00160A49"/>
    <w:rsid w:val="00190E0E"/>
    <w:rsid w:val="001A06CD"/>
    <w:rsid w:val="001A41B7"/>
    <w:rsid w:val="001E4BD4"/>
    <w:rsid w:val="001F184D"/>
    <w:rsid w:val="001F1F86"/>
    <w:rsid w:val="001F4DE0"/>
    <w:rsid w:val="001F57F2"/>
    <w:rsid w:val="002154DE"/>
    <w:rsid w:val="00226653"/>
    <w:rsid w:val="0024092B"/>
    <w:rsid w:val="002438AA"/>
    <w:rsid w:val="002469BA"/>
    <w:rsid w:val="00250B02"/>
    <w:rsid w:val="00263F89"/>
    <w:rsid w:val="00295B30"/>
    <w:rsid w:val="002A15DE"/>
    <w:rsid w:val="002A6A0C"/>
    <w:rsid w:val="002D0167"/>
    <w:rsid w:val="003068E1"/>
    <w:rsid w:val="00316883"/>
    <w:rsid w:val="00333270"/>
    <w:rsid w:val="00337861"/>
    <w:rsid w:val="00344CD5"/>
    <w:rsid w:val="00350F12"/>
    <w:rsid w:val="00370C9A"/>
    <w:rsid w:val="00386E5D"/>
    <w:rsid w:val="003E2C9A"/>
    <w:rsid w:val="003E5FCF"/>
    <w:rsid w:val="0041131D"/>
    <w:rsid w:val="00430F26"/>
    <w:rsid w:val="004354B9"/>
    <w:rsid w:val="004422AA"/>
    <w:rsid w:val="00491B24"/>
    <w:rsid w:val="004C1EF1"/>
    <w:rsid w:val="004D0E34"/>
    <w:rsid w:val="004E78ED"/>
    <w:rsid w:val="004F2A23"/>
    <w:rsid w:val="005024C3"/>
    <w:rsid w:val="00565F12"/>
    <w:rsid w:val="00570F99"/>
    <w:rsid w:val="005A508F"/>
    <w:rsid w:val="005A6362"/>
    <w:rsid w:val="005B1836"/>
    <w:rsid w:val="005C7550"/>
    <w:rsid w:val="005D2075"/>
    <w:rsid w:val="005F2907"/>
    <w:rsid w:val="005F3B01"/>
    <w:rsid w:val="00612C20"/>
    <w:rsid w:val="00666818"/>
    <w:rsid w:val="00682DF7"/>
    <w:rsid w:val="006A339A"/>
    <w:rsid w:val="006C6BBD"/>
    <w:rsid w:val="00733C31"/>
    <w:rsid w:val="00752EE1"/>
    <w:rsid w:val="00761E0D"/>
    <w:rsid w:val="00764765"/>
    <w:rsid w:val="007709CE"/>
    <w:rsid w:val="0077174F"/>
    <w:rsid w:val="007760E5"/>
    <w:rsid w:val="00784FCF"/>
    <w:rsid w:val="00792B09"/>
    <w:rsid w:val="007E628F"/>
    <w:rsid w:val="007F52EF"/>
    <w:rsid w:val="007F6B11"/>
    <w:rsid w:val="00851143"/>
    <w:rsid w:val="008A4938"/>
    <w:rsid w:val="008C0C8C"/>
    <w:rsid w:val="008D54D1"/>
    <w:rsid w:val="008E03D1"/>
    <w:rsid w:val="008E6539"/>
    <w:rsid w:val="0092280A"/>
    <w:rsid w:val="00931D0F"/>
    <w:rsid w:val="009612AC"/>
    <w:rsid w:val="00981B6C"/>
    <w:rsid w:val="009C3713"/>
    <w:rsid w:val="009F1B5E"/>
    <w:rsid w:val="00A0093F"/>
    <w:rsid w:val="00A06C26"/>
    <w:rsid w:val="00A3389A"/>
    <w:rsid w:val="00AA1805"/>
    <w:rsid w:val="00AF349F"/>
    <w:rsid w:val="00AF5B62"/>
    <w:rsid w:val="00B04953"/>
    <w:rsid w:val="00B22385"/>
    <w:rsid w:val="00B25F8D"/>
    <w:rsid w:val="00B27536"/>
    <w:rsid w:val="00B600E9"/>
    <w:rsid w:val="00B70796"/>
    <w:rsid w:val="00B7089B"/>
    <w:rsid w:val="00B73E70"/>
    <w:rsid w:val="00B775DD"/>
    <w:rsid w:val="00B84DAA"/>
    <w:rsid w:val="00B94F2F"/>
    <w:rsid w:val="00B97810"/>
    <w:rsid w:val="00C23429"/>
    <w:rsid w:val="00C70813"/>
    <w:rsid w:val="00C81ABA"/>
    <w:rsid w:val="00CA1A9A"/>
    <w:rsid w:val="00CA4636"/>
    <w:rsid w:val="00CF02D3"/>
    <w:rsid w:val="00D27100"/>
    <w:rsid w:val="00D27FA7"/>
    <w:rsid w:val="00D30654"/>
    <w:rsid w:val="00D40152"/>
    <w:rsid w:val="00D605BC"/>
    <w:rsid w:val="00D86CA5"/>
    <w:rsid w:val="00D97F01"/>
    <w:rsid w:val="00DC230F"/>
    <w:rsid w:val="00DD3A6C"/>
    <w:rsid w:val="00E15B03"/>
    <w:rsid w:val="00E16192"/>
    <w:rsid w:val="00E21F5F"/>
    <w:rsid w:val="00E433B5"/>
    <w:rsid w:val="00E44FBC"/>
    <w:rsid w:val="00E51114"/>
    <w:rsid w:val="00E85878"/>
    <w:rsid w:val="00EB54CF"/>
    <w:rsid w:val="00ED12A7"/>
    <w:rsid w:val="00F342B3"/>
    <w:rsid w:val="00F73439"/>
    <w:rsid w:val="00F97D7F"/>
    <w:rsid w:val="00FA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BC"/>
  </w:style>
  <w:style w:type="paragraph" w:styleId="1">
    <w:name w:val="heading 1"/>
    <w:basedOn w:val="a"/>
    <w:link w:val="10"/>
    <w:uiPriority w:val="9"/>
    <w:qFormat/>
    <w:rsid w:val="00306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0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68E1"/>
    <w:rPr>
      <w:b/>
      <w:bCs/>
    </w:rPr>
  </w:style>
  <w:style w:type="character" w:styleId="a5">
    <w:name w:val="Emphasis"/>
    <w:basedOn w:val="a0"/>
    <w:uiPriority w:val="20"/>
    <w:qFormat/>
    <w:rsid w:val="003068E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3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1D0F"/>
  </w:style>
  <w:style w:type="paragraph" w:styleId="a8">
    <w:name w:val="footer"/>
    <w:basedOn w:val="a"/>
    <w:link w:val="a9"/>
    <w:uiPriority w:val="99"/>
    <w:semiHidden/>
    <w:unhideWhenUsed/>
    <w:rsid w:val="0093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1D0F"/>
  </w:style>
  <w:style w:type="paragraph" w:styleId="aa">
    <w:name w:val="List Paragraph"/>
    <w:basedOn w:val="a"/>
    <w:uiPriority w:val="34"/>
    <w:qFormat/>
    <w:rsid w:val="00922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5B25-746E-465B-9BE0-753CB36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10T09:58:00Z</dcterms:created>
  <dcterms:modified xsi:type="dcterms:W3CDTF">2020-12-10T10:08:00Z</dcterms:modified>
</cp:coreProperties>
</file>